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ARKI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59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AH BINTI 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1140256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2411000208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20216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ARKI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59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AH BINTI 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1140256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2411000208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20216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